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A6ED" w14:textId="399FA351" w:rsidR="008A15E8" w:rsidRPr="008A15E8" w:rsidRDefault="008A15E8" w:rsidP="008A15E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4537CB" w:rsidRPr="008A15E8">
        <w:rPr>
          <w:rFonts w:ascii="Times New Roman" w:hAnsi="Times New Roman"/>
          <w:bCs/>
          <w:sz w:val="24"/>
          <w:szCs w:val="24"/>
        </w:rPr>
        <w:t>ielikums</w:t>
      </w:r>
      <w:r w:rsidRPr="008A15E8">
        <w:rPr>
          <w:rFonts w:ascii="Times New Roman" w:hAnsi="Times New Roman"/>
          <w:bCs/>
          <w:sz w:val="24"/>
          <w:szCs w:val="24"/>
        </w:rPr>
        <w:t xml:space="preserve"> </w:t>
      </w:r>
    </w:p>
    <w:p w14:paraId="5656AE7F" w14:textId="53BB23E2" w:rsidR="008A15E8" w:rsidRDefault="008A15E8" w:rsidP="008A15E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A15E8">
        <w:rPr>
          <w:rFonts w:ascii="Times New Roman" w:hAnsi="Times New Roman"/>
          <w:bCs/>
          <w:sz w:val="24"/>
          <w:szCs w:val="24"/>
        </w:rPr>
        <w:t>Pie Ādažu novada domes 28.09.2022</w:t>
      </w:r>
      <w:r w:rsidR="009C3AA3">
        <w:rPr>
          <w:rFonts w:ascii="Times New Roman" w:hAnsi="Times New Roman"/>
          <w:bCs/>
          <w:sz w:val="24"/>
          <w:szCs w:val="24"/>
        </w:rPr>
        <w:t>.</w:t>
      </w:r>
      <w:r w:rsidRPr="008A15E8">
        <w:rPr>
          <w:rFonts w:ascii="Times New Roman" w:hAnsi="Times New Roman"/>
          <w:bCs/>
          <w:sz w:val="24"/>
          <w:szCs w:val="24"/>
        </w:rPr>
        <w:t xml:space="preserve"> lēmuma</w:t>
      </w:r>
      <w:r w:rsidR="004C4657">
        <w:rPr>
          <w:rFonts w:ascii="Times New Roman" w:hAnsi="Times New Roman"/>
          <w:bCs/>
          <w:sz w:val="24"/>
          <w:szCs w:val="24"/>
        </w:rPr>
        <w:t xml:space="preserve"> Nr. 455</w:t>
      </w:r>
    </w:p>
    <w:p w14:paraId="0D2F7D73" w14:textId="4C23EB7D" w:rsidR="008A15E8" w:rsidRDefault="008A15E8" w:rsidP="008A15E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A15E8">
        <w:rPr>
          <w:rFonts w:ascii="Times New Roman" w:hAnsi="Times New Roman"/>
          <w:bCs/>
          <w:sz w:val="24"/>
          <w:szCs w:val="24"/>
        </w:rPr>
        <w:t xml:space="preserve"> “Par adrešu un lietošanas mērķu noteikšanu sadalot zemes vienību Āķu iela 1, Baltezers”</w:t>
      </w:r>
    </w:p>
    <w:p w14:paraId="190E0A95" w14:textId="4AB8A662" w:rsidR="008A15E8" w:rsidRDefault="008A15E8" w:rsidP="008A15E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8D3D68B" w14:textId="77777777" w:rsidR="008A15E8" w:rsidRPr="008A15E8" w:rsidRDefault="008A15E8" w:rsidP="008A15E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999DFEE" w14:textId="1573DAD6" w:rsidR="00033244" w:rsidRPr="008A15E8" w:rsidRDefault="008A15E8" w:rsidP="008A15E8">
      <w:pPr>
        <w:jc w:val="center"/>
        <w:rPr>
          <w:rFonts w:ascii="Times New Roman" w:hAnsi="Times New Roman"/>
          <w:bCs/>
          <w:sz w:val="24"/>
          <w:szCs w:val="24"/>
        </w:rPr>
      </w:pPr>
      <w:r w:rsidRPr="008A15E8">
        <w:rPr>
          <w:rFonts w:ascii="Times New Roman" w:hAnsi="Times New Roman"/>
          <w:bCs/>
          <w:sz w:val="24"/>
          <w:szCs w:val="24"/>
        </w:rPr>
        <w:t>Detālplānojuma zemes ierīcības darbu shēma</w:t>
      </w:r>
    </w:p>
    <w:p w14:paraId="78334F9D" w14:textId="557C84C3" w:rsidR="00646087" w:rsidRPr="00BF02D5" w:rsidRDefault="00033244" w:rsidP="00B16307">
      <w:pPr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</w:rPr>
        <w:drawing>
          <wp:inline distT="0" distB="0" distL="0" distR="0" wp14:anchorId="24FE0555" wp14:editId="27E1AC73">
            <wp:extent cx="5760720" cy="4182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783A" w14:textId="77777777" w:rsidR="00F26FD6" w:rsidRPr="00561309" w:rsidRDefault="00F26FD6">
      <w:pPr>
        <w:pStyle w:val="Style"/>
        <w:framePr w:w="4377" w:h="235" w:wrap="auto" w:hAnchor="margin" w:x="11" w:y="14416"/>
        <w:spacing w:line="235" w:lineRule="exact"/>
        <w:ind w:left="4123"/>
        <w:rPr>
          <w:rFonts w:ascii="Times New Roman" w:hAnsi="Times New Roman" w:cs="Times New Roman"/>
        </w:rPr>
      </w:pPr>
    </w:p>
    <w:sectPr w:rsidR="00F26FD6" w:rsidRPr="00561309" w:rsidSect="00CB548B">
      <w:footerReference w:type="default" r:id="rId9"/>
      <w:pgSz w:w="11907" w:h="16840"/>
      <w:pgMar w:top="1134" w:right="1134" w:bottom="1134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FF1E" w14:textId="77777777" w:rsidR="002F72D7" w:rsidRDefault="002F72D7" w:rsidP="00361DC3">
      <w:pPr>
        <w:spacing w:after="0" w:line="240" w:lineRule="auto"/>
      </w:pPr>
      <w:r>
        <w:separator/>
      </w:r>
    </w:p>
  </w:endnote>
  <w:endnote w:type="continuationSeparator" w:id="0">
    <w:p w14:paraId="6C207AB4" w14:textId="77777777" w:rsidR="002F72D7" w:rsidRDefault="002F72D7" w:rsidP="00361DC3">
      <w:pPr>
        <w:spacing w:after="0" w:line="240" w:lineRule="auto"/>
      </w:pPr>
      <w:r>
        <w:continuationSeparator/>
      </w:r>
    </w:p>
  </w:endnote>
  <w:endnote w:type="continuationNotice" w:id="1">
    <w:p w14:paraId="4814F2BC" w14:textId="77777777" w:rsidR="002F72D7" w:rsidRDefault="002F7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891489178"/>
      <w:docPartObj>
        <w:docPartGallery w:val="Page Numbers (Bottom of Page)"/>
        <w:docPartUnique/>
      </w:docPartObj>
    </w:sdtPr>
    <w:sdtEndPr/>
    <w:sdtContent>
      <w:p w14:paraId="13435315" w14:textId="0D9021F0" w:rsidR="009F68CB" w:rsidRPr="001A18E0" w:rsidRDefault="009F68CB">
        <w:pPr>
          <w:pStyle w:val="Footer"/>
          <w:jc w:val="center"/>
          <w:rPr>
            <w:rFonts w:ascii="Times New Roman" w:hAnsi="Times New Roman"/>
          </w:rPr>
        </w:pPr>
        <w:r w:rsidRPr="001A18E0">
          <w:rPr>
            <w:rFonts w:ascii="Times New Roman" w:hAnsi="Times New Roman"/>
          </w:rPr>
          <w:fldChar w:fldCharType="begin"/>
        </w:r>
        <w:r w:rsidRPr="001A18E0">
          <w:rPr>
            <w:rFonts w:ascii="Times New Roman" w:hAnsi="Times New Roman"/>
          </w:rPr>
          <w:instrText>PAGE   \* MERGEFORMAT</w:instrText>
        </w:r>
        <w:r w:rsidRPr="001A18E0">
          <w:rPr>
            <w:rFonts w:ascii="Times New Roman" w:hAnsi="Times New Roman"/>
          </w:rPr>
          <w:fldChar w:fldCharType="separate"/>
        </w:r>
        <w:r w:rsidR="000D429B">
          <w:rPr>
            <w:rFonts w:ascii="Times New Roman" w:hAnsi="Times New Roman"/>
            <w:noProof/>
          </w:rPr>
          <w:t>3</w:t>
        </w:r>
        <w:r w:rsidRPr="001A18E0">
          <w:rPr>
            <w:rFonts w:ascii="Times New Roman" w:hAnsi="Times New Roman"/>
          </w:rPr>
          <w:fldChar w:fldCharType="end"/>
        </w:r>
      </w:p>
    </w:sdtContent>
  </w:sdt>
  <w:p w14:paraId="059E882F" w14:textId="77777777" w:rsidR="004B5FF7" w:rsidRDefault="004B5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4C9C" w14:textId="77777777" w:rsidR="002F72D7" w:rsidRDefault="002F72D7" w:rsidP="00361DC3">
      <w:pPr>
        <w:spacing w:after="0" w:line="240" w:lineRule="auto"/>
      </w:pPr>
      <w:r>
        <w:separator/>
      </w:r>
    </w:p>
  </w:footnote>
  <w:footnote w:type="continuationSeparator" w:id="0">
    <w:p w14:paraId="3F8C73C7" w14:textId="77777777" w:rsidR="002F72D7" w:rsidRDefault="002F72D7" w:rsidP="00361DC3">
      <w:pPr>
        <w:spacing w:after="0" w:line="240" w:lineRule="auto"/>
      </w:pPr>
      <w:r>
        <w:continuationSeparator/>
      </w:r>
    </w:p>
  </w:footnote>
  <w:footnote w:type="continuationNotice" w:id="1">
    <w:p w14:paraId="327E4E91" w14:textId="77777777" w:rsidR="002F72D7" w:rsidRDefault="002F72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40F"/>
    <w:multiLevelType w:val="multilevel"/>
    <w:tmpl w:val="3FA61B94"/>
    <w:lvl w:ilvl="0">
      <w:start w:val="1"/>
      <w:numFmt w:val="decimal"/>
      <w:pStyle w:val="1p"/>
      <w:lvlText w:val="%1."/>
      <w:lvlJc w:val="left"/>
      <w:pPr>
        <w:ind w:left="360" w:hanging="360"/>
      </w:pPr>
    </w:lvl>
    <w:lvl w:ilvl="1">
      <w:start w:val="1"/>
      <w:numFmt w:val="decimal"/>
      <w:pStyle w:val="11p"/>
      <w:lvlText w:val="%1.%2."/>
      <w:lvlJc w:val="left"/>
      <w:pPr>
        <w:ind w:left="792" w:hanging="432"/>
      </w:pPr>
    </w:lvl>
    <w:lvl w:ilvl="2">
      <w:start w:val="1"/>
      <w:numFmt w:val="decimal"/>
      <w:pStyle w:val="111p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71EA0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DB123E9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AC55540"/>
    <w:multiLevelType w:val="multilevel"/>
    <w:tmpl w:val="1C7412E4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EF7AC7"/>
    <w:multiLevelType w:val="multilevel"/>
    <w:tmpl w:val="E092D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6C93F6C"/>
    <w:multiLevelType w:val="multilevel"/>
    <w:tmpl w:val="208AAEE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B4964AE"/>
    <w:multiLevelType w:val="hybridMultilevel"/>
    <w:tmpl w:val="4B706174"/>
    <w:lvl w:ilvl="0" w:tplc="0426000F">
      <w:start w:val="1"/>
      <w:numFmt w:val="decimal"/>
      <w:lvlText w:val="%1."/>
      <w:lvlJc w:val="left"/>
      <w:pPr>
        <w:ind w:left="383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45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52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59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67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74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81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88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9590" w:hanging="180"/>
      </w:pPr>
      <w:rPr>
        <w:rFonts w:cs="Times New Roman"/>
      </w:rPr>
    </w:lvl>
  </w:abstractNum>
  <w:abstractNum w:abstractNumId="7" w15:restartNumberingAfterBreak="0">
    <w:nsid w:val="4B7C1BF0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68875661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8F43511"/>
    <w:multiLevelType w:val="hybridMultilevel"/>
    <w:tmpl w:val="29BECB7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552529"/>
    <w:multiLevelType w:val="multilevel"/>
    <w:tmpl w:val="09BA9D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851616"/>
    <w:multiLevelType w:val="multilevel"/>
    <w:tmpl w:val="59184710"/>
    <w:lvl w:ilvl="0">
      <w:start w:val="1"/>
      <w:numFmt w:val="decimal"/>
      <w:pStyle w:val="1punkts"/>
      <w:lvlText w:val="%1."/>
      <w:lvlJc w:val="left"/>
      <w:pPr>
        <w:ind w:left="360" w:hanging="360"/>
      </w:pPr>
      <w:rPr>
        <w:i w:val="0"/>
        <w:iCs w:val="0"/>
        <w:strike w:val="0"/>
        <w:color w:val="auto"/>
        <w:sz w:val="22"/>
        <w:szCs w:val="22"/>
      </w:rPr>
    </w:lvl>
    <w:lvl w:ilvl="1">
      <w:start w:val="1"/>
      <w:numFmt w:val="decimal"/>
      <w:pStyle w:val="11punkts"/>
      <w:lvlText w:val="%1.%2."/>
      <w:lvlJc w:val="left"/>
      <w:pPr>
        <w:ind w:left="4260" w:hanging="432"/>
      </w:pPr>
      <w:rPr>
        <w:rFonts w:ascii="Calibri" w:hAnsi="Calibri" w:cs="Calibri" w:hint="default"/>
        <w:color w:val="auto"/>
      </w:rPr>
    </w:lvl>
    <w:lvl w:ilvl="2">
      <w:start w:val="1"/>
      <w:numFmt w:val="decimal"/>
      <w:pStyle w:val="111punkt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977818"/>
    <w:multiLevelType w:val="multilevel"/>
    <w:tmpl w:val="F1EA3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E57248F"/>
    <w:multiLevelType w:val="multilevel"/>
    <w:tmpl w:val="19C4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6129530">
    <w:abstractNumId w:val="6"/>
  </w:num>
  <w:num w:numId="2" w16cid:durableId="51661234">
    <w:abstractNumId w:val="8"/>
  </w:num>
  <w:num w:numId="3" w16cid:durableId="1311326675">
    <w:abstractNumId w:val="9"/>
  </w:num>
  <w:num w:numId="4" w16cid:durableId="1823503166">
    <w:abstractNumId w:val="2"/>
  </w:num>
  <w:num w:numId="5" w16cid:durableId="645356314">
    <w:abstractNumId w:val="1"/>
  </w:num>
  <w:num w:numId="6" w16cid:durableId="937059285">
    <w:abstractNumId w:val="7"/>
  </w:num>
  <w:num w:numId="7" w16cid:durableId="1703238927">
    <w:abstractNumId w:val="5"/>
  </w:num>
  <w:num w:numId="8" w16cid:durableId="1868903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0965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0302600">
    <w:abstractNumId w:val="13"/>
  </w:num>
  <w:num w:numId="11" w16cid:durableId="976177610">
    <w:abstractNumId w:val="0"/>
  </w:num>
  <w:num w:numId="12" w16cid:durableId="1397362731">
    <w:abstractNumId w:val="3"/>
  </w:num>
  <w:num w:numId="13" w16cid:durableId="24186031">
    <w:abstractNumId w:val="11"/>
  </w:num>
  <w:num w:numId="14" w16cid:durableId="1431775498">
    <w:abstractNumId w:val="12"/>
  </w:num>
  <w:num w:numId="15" w16cid:durableId="685181369">
    <w:abstractNumId w:val="4"/>
  </w:num>
  <w:num w:numId="16" w16cid:durableId="1617591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00E6A"/>
    <w:rsid w:val="00022CAE"/>
    <w:rsid w:val="00026CE0"/>
    <w:rsid w:val="00030AD5"/>
    <w:rsid w:val="00033244"/>
    <w:rsid w:val="00054F23"/>
    <w:rsid w:val="00060F0B"/>
    <w:rsid w:val="00063522"/>
    <w:rsid w:val="00066CF9"/>
    <w:rsid w:val="00071000"/>
    <w:rsid w:val="00073787"/>
    <w:rsid w:val="00081892"/>
    <w:rsid w:val="00081C6E"/>
    <w:rsid w:val="00097053"/>
    <w:rsid w:val="000A5B3E"/>
    <w:rsid w:val="000A6A21"/>
    <w:rsid w:val="000B40AB"/>
    <w:rsid w:val="000B515F"/>
    <w:rsid w:val="000C31E0"/>
    <w:rsid w:val="000C3CAD"/>
    <w:rsid w:val="000D2649"/>
    <w:rsid w:val="000D3567"/>
    <w:rsid w:val="000D429B"/>
    <w:rsid w:val="000D579C"/>
    <w:rsid w:val="000D6459"/>
    <w:rsid w:val="000D75DD"/>
    <w:rsid w:val="000E71D8"/>
    <w:rsid w:val="000F0C4F"/>
    <w:rsid w:val="00103623"/>
    <w:rsid w:val="00105D77"/>
    <w:rsid w:val="00106396"/>
    <w:rsid w:val="00111139"/>
    <w:rsid w:val="00122AB3"/>
    <w:rsid w:val="001342F1"/>
    <w:rsid w:val="00134AEE"/>
    <w:rsid w:val="00135616"/>
    <w:rsid w:val="00145650"/>
    <w:rsid w:val="0015387B"/>
    <w:rsid w:val="00156A11"/>
    <w:rsid w:val="00157EA1"/>
    <w:rsid w:val="0016358C"/>
    <w:rsid w:val="00175587"/>
    <w:rsid w:val="00187494"/>
    <w:rsid w:val="00196D9C"/>
    <w:rsid w:val="001A18E0"/>
    <w:rsid w:val="001A4D32"/>
    <w:rsid w:val="001A747F"/>
    <w:rsid w:val="001B11BB"/>
    <w:rsid w:val="001C6D4F"/>
    <w:rsid w:val="001E3E90"/>
    <w:rsid w:val="001E4A2A"/>
    <w:rsid w:val="001E7389"/>
    <w:rsid w:val="001F02B3"/>
    <w:rsid w:val="001F4D46"/>
    <w:rsid w:val="002162AF"/>
    <w:rsid w:val="00225D5C"/>
    <w:rsid w:val="00243089"/>
    <w:rsid w:val="002445FD"/>
    <w:rsid w:val="0026686A"/>
    <w:rsid w:val="00273637"/>
    <w:rsid w:val="00273A2A"/>
    <w:rsid w:val="002859F7"/>
    <w:rsid w:val="00286E7F"/>
    <w:rsid w:val="00295591"/>
    <w:rsid w:val="002A16B9"/>
    <w:rsid w:val="002A316C"/>
    <w:rsid w:val="002B5BE7"/>
    <w:rsid w:val="002C58C0"/>
    <w:rsid w:val="002D5E60"/>
    <w:rsid w:val="002D74DA"/>
    <w:rsid w:val="002E2336"/>
    <w:rsid w:val="002E49CA"/>
    <w:rsid w:val="002F05BF"/>
    <w:rsid w:val="002F3F3A"/>
    <w:rsid w:val="002F6901"/>
    <w:rsid w:val="002F72D7"/>
    <w:rsid w:val="0030341C"/>
    <w:rsid w:val="00303B7A"/>
    <w:rsid w:val="00304B9B"/>
    <w:rsid w:val="0030612D"/>
    <w:rsid w:val="00310FF2"/>
    <w:rsid w:val="0031231B"/>
    <w:rsid w:val="003215AB"/>
    <w:rsid w:val="00326851"/>
    <w:rsid w:val="0035057F"/>
    <w:rsid w:val="00361DC3"/>
    <w:rsid w:val="003630E0"/>
    <w:rsid w:val="003641A7"/>
    <w:rsid w:val="00372F2F"/>
    <w:rsid w:val="00375816"/>
    <w:rsid w:val="00377732"/>
    <w:rsid w:val="003915A5"/>
    <w:rsid w:val="00393FBF"/>
    <w:rsid w:val="00397619"/>
    <w:rsid w:val="003B249C"/>
    <w:rsid w:val="003B257F"/>
    <w:rsid w:val="003B7AD8"/>
    <w:rsid w:val="003D0DDE"/>
    <w:rsid w:val="003D266E"/>
    <w:rsid w:val="003D3BD3"/>
    <w:rsid w:val="003D574C"/>
    <w:rsid w:val="003D706F"/>
    <w:rsid w:val="003E6081"/>
    <w:rsid w:val="003F597C"/>
    <w:rsid w:val="00400710"/>
    <w:rsid w:val="00403351"/>
    <w:rsid w:val="00405595"/>
    <w:rsid w:val="00412593"/>
    <w:rsid w:val="004235AC"/>
    <w:rsid w:val="00426E93"/>
    <w:rsid w:val="00432704"/>
    <w:rsid w:val="00433D5C"/>
    <w:rsid w:val="00437222"/>
    <w:rsid w:val="004376A3"/>
    <w:rsid w:val="004423BF"/>
    <w:rsid w:val="00445F14"/>
    <w:rsid w:val="004537CB"/>
    <w:rsid w:val="00460461"/>
    <w:rsid w:val="00463E87"/>
    <w:rsid w:val="004778DF"/>
    <w:rsid w:val="00493F9A"/>
    <w:rsid w:val="00494411"/>
    <w:rsid w:val="004948EC"/>
    <w:rsid w:val="004B5FF7"/>
    <w:rsid w:val="004C4657"/>
    <w:rsid w:val="004C7EAC"/>
    <w:rsid w:val="004E4A5B"/>
    <w:rsid w:val="004E6227"/>
    <w:rsid w:val="004F3122"/>
    <w:rsid w:val="004F3C5A"/>
    <w:rsid w:val="005012A9"/>
    <w:rsid w:val="005144A1"/>
    <w:rsid w:val="005158EA"/>
    <w:rsid w:val="0052448B"/>
    <w:rsid w:val="00525D56"/>
    <w:rsid w:val="00532300"/>
    <w:rsid w:val="005361A0"/>
    <w:rsid w:val="00540A00"/>
    <w:rsid w:val="00547208"/>
    <w:rsid w:val="005521FB"/>
    <w:rsid w:val="00560214"/>
    <w:rsid w:val="00561309"/>
    <w:rsid w:val="00561594"/>
    <w:rsid w:val="00565061"/>
    <w:rsid w:val="005837F8"/>
    <w:rsid w:val="005917F7"/>
    <w:rsid w:val="00593362"/>
    <w:rsid w:val="005A1CFB"/>
    <w:rsid w:val="005A40D6"/>
    <w:rsid w:val="005C2AD0"/>
    <w:rsid w:val="005D56E2"/>
    <w:rsid w:val="005E6E08"/>
    <w:rsid w:val="005E7133"/>
    <w:rsid w:val="005F5600"/>
    <w:rsid w:val="00602F4F"/>
    <w:rsid w:val="00603770"/>
    <w:rsid w:val="006049A4"/>
    <w:rsid w:val="0063081C"/>
    <w:rsid w:val="00632864"/>
    <w:rsid w:val="00645AAD"/>
    <w:rsid w:val="00645CD0"/>
    <w:rsid w:val="00646087"/>
    <w:rsid w:val="006541A1"/>
    <w:rsid w:val="00677C1E"/>
    <w:rsid w:val="006910CE"/>
    <w:rsid w:val="006A723B"/>
    <w:rsid w:val="006B1EA0"/>
    <w:rsid w:val="006B2CF7"/>
    <w:rsid w:val="006B30AB"/>
    <w:rsid w:val="006B3493"/>
    <w:rsid w:val="006B6B0E"/>
    <w:rsid w:val="006B72C0"/>
    <w:rsid w:val="006C2533"/>
    <w:rsid w:val="006C2ADD"/>
    <w:rsid w:val="006D04A0"/>
    <w:rsid w:val="006D2C37"/>
    <w:rsid w:val="006D379C"/>
    <w:rsid w:val="006E3D10"/>
    <w:rsid w:val="006E6CF4"/>
    <w:rsid w:val="006F6053"/>
    <w:rsid w:val="0070160E"/>
    <w:rsid w:val="00707005"/>
    <w:rsid w:val="00721A8A"/>
    <w:rsid w:val="00721F46"/>
    <w:rsid w:val="00735E42"/>
    <w:rsid w:val="00747F8A"/>
    <w:rsid w:val="007526D8"/>
    <w:rsid w:val="00764F50"/>
    <w:rsid w:val="0077178F"/>
    <w:rsid w:val="0077702C"/>
    <w:rsid w:val="00784C81"/>
    <w:rsid w:val="007949D8"/>
    <w:rsid w:val="007B2E26"/>
    <w:rsid w:val="007D335E"/>
    <w:rsid w:val="007D4A70"/>
    <w:rsid w:val="007D6BE6"/>
    <w:rsid w:val="007E0603"/>
    <w:rsid w:val="007E2774"/>
    <w:rsid w:val="007E57F8"/>
    <w:rsid w:val="00800CB1"/>
    <w:rsid w:val="00802695"/>
    <w:rsid w:val="00812C70"/>
    <w:rsid w:val="008130B8"/>
    <w:rsid w:val="00815AC1"/>
    <w:rsid w:val="00816198"/>
    <w:rsid w:val="008164FE"/>
    <w:rsid w:val="0082559A"/>
    <w:rsid w:val="00834C7E"/>
    <w:rsid w:val="0086350D"/>
    <w:rsid w:val="0087095F"/>
    <w:rsid w:val="00897E9B"/>
    <w:rsid w:val="008A1499"/>
    <w:rsid w:val="008A15E8"/>
    <w:rsid w:val="008C5483"/>
    <w:rsid w:val="008C71FF"/>
    <w:rsid w:val="008D204F"/>
    <w:rsid w:val="008D35B8"/>
    <w:rsid w:val="008E1E90"/>
    <w:rsid w:val="008F3155"/>
    <w:rsid w:val="00904842"/>
    <w:rsid w:val="00916109"/>
    <w:rsid w:val="009229EC"/>
    <w:rsid w:val="00923CF7"/>
    <w:rsid w:val="00940C77"/>
    <w:rsid w:val="00956E6A"/>
    <w:rsid w:val="00973B3B"/>
    <w:rsid w:val="00975467"/>
    <w:rsid w:val="009856A9"/>
    <w:rsid w:val="009902F9"/>
    <w:rsid w:val="009B0C60"/>
    <w:rsid w:val="009B6415"/>
    <w:rsid w:val="009C2359"/>
    <w:rsid w:val="009C3AA3"/>
    <w:rsid w:val="009D59B7"/>
    <w:rsid w:val="009F68CB"/>
    <w:rsid w:val="00A11559"/>
    <w:rsid w:val="00A174D8"/>
    <w:rsid w:val="00A4516C"/>
    <w:rsid w:val="00A523FB"/>
    <w:rsid w:val="00A6587B"/>
    <w:rsid w:val="00A74875"/>
    <w:rsid w:val="00A75C10"/>
    <w:rsid w:val="00A764FE"/>
    <w:rsid w:val="00A85AEC"/>
    <w:rsid w:val="00A960DC"/>
    <w:rsid w:val="00AA70E4"/>
    <w:rsid w:val="00AC094B"/>
    <w:rsid w:val="00AC1063"/>
    <w:rsid w:val="00AD7BB4"/>
    <w:rsid w:val="00AE075E"/>
    <w:rsid w:val="00AE26AA"/>
    <w:rsid w:val="00AE4289"/>
    <w:rsid w:val="00AF16B3"/>
    <w:rsid w:val="00AF333D"/>
    <w:rsid w:val="00AF4DE5"/>
    <w:rsid w:val="00B04F21"/>
    <w:rsid w:val="00B13E80"/>
    <w:rsid w:val="00B16307"/>
    <w:rsid w:val="00B24FD1"/>
    <w:rsid w:val="00B35B42"/>
    <w:rsid w:val="00B472D6"/>
    <w:rsid w:val="00B55991"/>
    <w:rsid w:val="00B60319"/>
    <w:rsid w:val="00B65A7B"/>
    <w:rsid w:val="00B70596"/>
    <w:rsid w:val="00B7367D"/>
    <w:rsid w:val="00B7423A"/>
    <w:rsid w:val="00B76840"/>
    <w:rsid w:val="00BA03C7"/>
    <w:rsid w:val="00BA4AD0"/>
    <w:rsid w:val="00BA7E45"/>
    <w:rsid w:val="00BB392F"/>
    <w:rsid w:val="00BB3FE2"/>
    <w:rsid w:val="00BC27A2"/>
    <w:rsid w:val="00BC2AE9"/>
    <w:rsid w:val="00BD3660"/>
    <w:rsid w:val="00BD5D52"/>
    <w:rsid w:val="00BE2158"/>
    <w:rsid w:val="00BE2EB7"/>
    <w:rsid w:val="00BE48B6"/>
    <w:rsid w:val="00BF02D5"/>
    <w:rsid w:val="00BF2A80"/>
    <w:rsid w:val="00BF337D"/>
    <w:rsid w:val="00BF6AAE"/>
    <w:rsid w:val="00C00039"/>
    <w:rsid w:val="00C27574"/>
    <w:rsid w:val="00C27D4B"/>
    <w:rsid w:val="00C34A35"/>
    <w:rsid w:val="00C40A63"/>
    <w:rsid w:val="00C569DE"/>
    <w:rsid w:val="00C61B1F"/>
    <w:rsid w:val="00C83F79"/>
    <w:rsid w:val="00C87474"/>
    <w:rsid w:val="00C917A7"/>
    <w:rsid w:val="00C96F9E"/>
    <w:rsid w:val="00C97858"/>
    <w:rsid w:val="00CB548B"/>
    <w:rsid w:val="00CD6A6D"/>
    <w:rsid w:val="00CD7EDF"/>
    <w:rsid w:val="00CE36FC"/>
    <w:rsid w:val="00CE5CA5"/>
    <w:rsid w:val="00CF6D3E"/>
    <w:rsid w:val="00D101A6"/>
    <w:rsid w:val="00D2133D"/>
    <w:rsid w:val="00D3433C"/>
    <w:rsid w:val="00D43478"/>
    <w:rsid w:val="00D469E4"/>
    <w:rsid w:val="00D55BC1"/>
    <w:rsid w:val="00D56DF1"/>
    <w:rsid w:val="00D71FC2"/>
    <w:rsid w:val="00D75906"/>
    <w:rsid w:val="00D8026F"/>
    <w:rsid w:val="00D83FA5"/>
    <w:rsid w:val="00D84C5C"/>
    <w:rsid w:val="00D86CA0"/>
    <w:rsid w:val="00DA27ED"/>
    <w:rsid w:val="00DA5BE7"/>
    <w:rsid w:val="00DA5D5D"/>
    <w:rsid w:val="00DB7879"/>
    <w:rsid w:val="00DC36CF"/>
    <w:rsid w:val="00DD3C50"/>
    <w:rsid w:val="00DD3D88"/>
    <w:rsid w:val="00DD7D08"/>
    <w:rsid w:val="00DF2868"/>
    <w:rsid w:val="00DF2953"/>
    <w:rsid w:val="00DF7BB5"/>
    <w:rsid w:val="00E00B9E"/>
    <w:rsid w:val="00E021DC"/>
    <w:rsid w:val="00E03D18"/>
    <w:rsid w:val="00E11B44"/>
    <w:rsid w:val="00E147C3"/>
    <w:rsid w:val="00E17235"/>
    <w:rsid w:val="00E2560C"/>
    <w:rsid w:val="00E41B4C"/>
    <w:rsid w:val="00E441F7"/>
    <w:rsid w:val="00E46529"/>
    <w:rsid w:val="00E47F0D"/>
    <w:rsid w:val="00E51049"/>
    <w:rsid w:val="00E55E45"/>
    <w:rsid w:val="00E563D6"/>
    <w:rsid w:val="00E75D82"/>
    <w:rsid w:val="00E8336F"/>
    <w:rsid w:val="00E83F74"/>
    <w:rsid w:val="00EB138F"/>
    <w:rsid w:val="00EC0A99"/>
    <w:rsid w:val="00EC428F"/>
    <w:rsid w:val="00EC64D4"/>
    <w:rsid w:val="00ED064E"/>
    <w:rsid w:val="00ED08E9"/>
    <w:rsid w:val="00EF0674"/>
    <w:rsid w:val="00F0609D"/>
    <w:rsid w:val="00F12118"/>
    <w:rsid w:val="00F13980"/>
    <w:rsid w:val="00F1439E"/>
    <w:rsid w:val="00F151EC"/>
    <w:rsid w:val="00F22D34"/>
    <w:rsid w:val="00F26FD6"/>
    <w:rsid w:val="00F3110C"/>
    <w:rsid w:val="00F32A48"/>
    <w:rsid w:val="00F375B2"/>
    <w:rsid w:val="00F4345B"/>
    <w:rsid w:val="00F5151B"/>
    <w:rsid w:val="00F5448D"/>
    <w:rsid w:val="00F54CDC"/>
    <w:rsid w:val="00F8118B"/>
    <w:rsid w:val="00FC04D4"/>
    <w:rsid w:val="00FE1D6E"/>
    <w:rsid w:val="00FE334B"/>
    <w:rsid w:val="00FE7EC4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0345E4B"/>
  <w14:defaultImageDpi w14:val="0"/>
  <w15:docId w15:val="{870BF8BC-C53A-46FD-82BC-B81D79C2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F0B"/>
    <w:pPr>
      <w:keepNext/>
      <w:spacing w:before="240" w:after="60"/>
      <w:jc w:val="center"/>
      <w:outlineLvl w:val="0"/>
    </w:pPr>
    <w:rPr>
      <w:rFonts w:ascii="Times New Roman" w:hAnsi="Times New Roman"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F0B"/>
    <w:pPr>
      <w:keepNext/>
      <w:numPr>
        <w:numId w:val="7"/>
      </w:numPr>
      <w:spacing w:before="240" w:after="120" w:line="240" w:lineRule="auto"/>
      <w:jc w:val="center"/>
      <w:outlineLvl w:val="1"/>
    </w:pPr>
    <w:rPr>
      <w:rFonts w:ascii="Times New Roman" w:hAnsi="Times New Roman"/>
      <w:bCs/>
      <w:iCs/>
      <w:cap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0F0B"/>
    <w:rPr>
      <w:rFonts w:ascii="Times New Roman" w:hAnsi="Times New Roman" w:cs="Times New Roman"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60F0B"/>
    <w:rPr>
      <w:rFonts w:ascii="Times New Roman" w:hAnsi="Times New Roman" w:cs="Times New Roman"/>
      <w:caps/>
      <w:sz w:val="28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103623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AE26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D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1DC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61D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1DC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472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472D6"/>
    <w:rPr>
      <w:rFonts w:cs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72D6"/>
    <w:rPr>
      <w:rFonts w:cs="Times New Roman"/>
      <w:b/>
      <w:bCs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72D6"/>
    <w:rPr>
      <w:rFonts w:ascii="Tahoma" w:hAnsi="Tahoma" w:cs="Tahoma"/>
      <w:sz w:val="16"/>
      <w:szCs w:val="16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1342F1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C34A35"/>
    <w:rPr>
      <w:rFonts w:cs="Times New Roman"/>
      <w:sz w:val="22"/>
      <w:szCs w:val="22"/>
    </w:rPr>
  </w:style>
  <w:style w:type="paragraph" w:customStyle="1" w:styleId="1p">
    <w:name w:val="1.p"/>
    <w:basedOn w:val="Heading2"/>
    <w:link w:val="1pChar"/>
    <w:qFormat/>
    <w:rsid w:val="00304B9B"/>
    <w:pPr>
      <w:numPr>
        <w:numId w:val="11"/>
      </w:numPr>
      <w:tabs>
        <w:tab w:val="left" w:pos="709"/>
      </w:tabs>
      <w:ind w:left="284" w:hanging="284"/>
    </w:pPr>
    <w:rPr>
      <w:b/>
      <w:bCs w:val="0"/>
      <w:sz w:val="20"/>
      <w:szCs w:val="22"/>
    </w:rPr>
  </w:style>
  <w:style w:type="paragraph" w:customStyle="1" w:styleId="11p">
    <w:name w:val="1.1.p."/>
    <w:basedOn w:val="ListParagraph"/>
    <w:link w:val="11pChar"/>
    <w:qFormat/>
    <w:rsid w:val="00000E6A"/>
    <w:pPr>
      <w:numPr>
        <w:ilvl w:val="1"/>
        <w:numId w:val="11"/>
      </w:numPr>
      <w:spacing w:before="120" w:after="120" w:line="240" w:lineRule="auto"/>
      <w:ind w:left="426" w:hanging="426"/>
      <w:jc w:val="both"/>
    </w:pPr>
    <w:rPr>
      <w:rFonts w:ascii="Times New Roman" w:eastAsiaTheme="minorHAnsi" w:hAnsi="Times New Roman"/>
      <w:lang w:eastAsia="en-US"/>
    </w:rPr>
  </w:style>
  <w:style w:type="paragraph" w:customStyle="1" w:styleId="111p">
    <w:name w:val="1.1.1.p."/>
    <w:basedOn w:val="NoSpacing"/>
    <w:link w:val="111pChar"/>
    <w:qFormat/>
    <w:rsid w:val="00000E6A"/>
    <w:pPr>
      <w:numPr>
        <w:ilvl w:val="2"/>
        <w:numId w:val="11"/>
      </w:numPr>
      <w:spacing w:before="120" w:after="120"/>
      <w:ind w:left="993" w:hanging="567"/>
      <w:jc w:val="both"/>
    </w:pPr>
    <w:rPr>
      <w:rFonts w:ascii="Times New Roman" w:hAnsi="Times New Roman"/>
    </w:rPr>
  </w:style>
  <w:style w:type="character" w:customStyle="1" w:styleId="11pChar">
    <w:name w:val="1.1.p. Char"/>
    <w:basedOn w:val="DefaultParagraphFont"/>
    <w:link w:val="11p"/>
    <w:rsid w:val="00000E6A"/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111pChar">
    <w:name w:val="1.1.1.p. Char"/>
    <w:basedOn w:val="11pChar"/>
    <w:link w:val="111p"/>
    <w:rsid w:val="00000E6A"/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7208"/>
    <w:rPr>
      <w:rFonts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EF0674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F0674"/>
    <w:rPr>
      <w:rFonts w:ascii="Times New Roman" w:hAnsi="Times New Roman" w:cs="Times New Roman"/>
      <w:sz w:val="24"/>
      <w:lang w:eastAsia="en-US"/>
    </w:rPr>
  </w:style>
  <w:style w:type="character" w:customStyle="1" w:styleId="1pChar">
    <w:name w:val="1.p Char"/>
    <w:basedOn w:val="ListParagraphChar"/>
    <w:link w:val="1p"/>
    <w:rsid w:val="00304B9B"/>
    <w:rPr>
      <w:rFonts w:ascii="Times New Roman" w:hAnsi="Times New Roman" w:cs="Times New Roman"/>
      <w:b/>
      <w:i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27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47F8A"/>
    <w:pPr>
      <w:suppressAutoHyphens/>
      <w:spacing w:after="12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47F8A"/>
    <w:rPr>
      <w:rFonts w:ascii="Times New Roman" w:hAnsi="Times New Roman" w:cs="Times New Roman"/>
      <w:lang w:val="en-US" w:eastAsia="en-US"/>
    </w:rPr>
  </w:style>
  <w:style w:type="paragraph" w:customStyle="1" w:styleId="1punkts">
    <w:name w:val="1.punkts"/>
    <w:basedOn w:val="ListParagraph"/>
    <w:link w:val="1punktsChar"/>
    <w:qFormat/>
    <w:rsid w:val="00747F8A"/>
    <w:pPr>
      <w:numPr>
        <w:numId w:val="13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 Light" w:eastAsiaTheme="minorHAnsi" w:hAnsi="Calibri Light" w:cs="Calibri Light"/>
    </w:rPr>
  </w:style>
  <w:style w:type="paragraph" w:customStyle="1" w:styleId="111punkts">
    <w:name w:val="1.1.1.punkts"/>
    <w:basedOn w:val="ListParagraph"/>
    <w:qFormat/>
    <w:rsid w:val="00747F8A"/>
    <w:pPr>
      <w:numPr>
        <w:ilvl w:val="2"/>
        <w:numId w:val="13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 Light" w:eastAsiaTheme="minorHAnsi" w:hAnsi="Calibri Light" w:cs="Calibri Light"/>
    </w:rPr>
  </w:style>
  <w:style w:type="paragraph" w:customStyle="1" w:styleId="11punkts">
    <w:name w:val="1.1.punkts"/>
    <w:basedOn w:val="ListParagraph"/>
    <w:link w:val="11punktsChar"/>
    <w:qFormat/>
    <w:rsid w:val="00747F8A"/>
    <w:pPr>
      <w:numPr>
        <w:ilvl w:val="1"/>
        <w:numId w:val="13"/>
      </w:numPr>
      <w:tabs>
        <w:tab w:val="left" w:pos="993"/>
      </w:tabs>
      <w:overflowPunct w:val="0"/>
      <w:autoSpaceDE w:val="0"/>
      <w:autoSpaceDN w:val="0"/>
      <w:adjustRightInd w:val="0"/>
      <w:spacing w:before="120" w:after="0" w:line="240" w:lineRule="auto"/>
      <w:ind w:left="993" w:hanging="633"/>
      <w:jc w:val="both"/>
      <w:textAlignment w:val="baseline"/>
    </w:pPr>
    <w:rPr>
      <w:rFonts w:ascii="Calibri Light" w:eastAsiaTheme="minorHAnsi" w:hAnsi="Calibri Light" w:cs="Calibri Light"/>
    </w:rPr>
  </w:style>
  <w:style w:type="character" w:customStyle="1" w:styleId="11punktsChar">
    <w:name w:val="1.1.punkts Char"/>
    <w:basedOn w:val="DefaultParagraphFont"/>
    <w:link w:val="11punkts"/>
    <w:rsid w:val="00747F8A"/>
    <w:rPr>
      <w:rFonts w:ascii="Calibri Light" w:eastAsiaTheme="minorHAnsi" w:hAnsi="Calibri Light" w:cs="Calibri Light"/>
      <w:sz w:val="22"/>
      <w:szCs w:val="22"/>
    </w:rPr>
  </w:style>
  <w:style w:type="character" w:customStyle="1" w:styleId="1punktsChar">
    <w:name w:val="1.punkts Char"/>
    <w:basedOn w:val="DefaultParagraphFont"/>
    <w:link w:val="1punkts"/>
    <w:rsid w:val="00F22D34"/>
    <w:rPr>
      <w:rFonts w:ascii="Calibri Light" w:eastAsiaTheme="minorHAnsi" w:hAnsi="Calibri Light" w:cs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1ECB-64D0-41C4-808E-578D8AC9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evgēnija Sviridenkova</cp:lastModifiedBy>
  <cp:revision>2</cp:revision>
  <cp:lastPrinted>2020-09-30T08:56:00Z</cp:lastPrinted>
  <dcterms:created xsi:type="dcterms:W3CDTF">2022-09-29T07:41:00Z</dcterms:created>
  <dcterms:modified xsi:type="dcterms:W3CDTF">2022-09-29T07:41:00Z</dcterms:modified>
</cp:coreProperties>
</file>